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23ED36B3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894FFD">
        <w:rPr>
          <w:rFonts w:hint="cs"/>
          <w:b/>
          <w:bCs/>
          <w:sz w:val="40"/>
          <w:szCs w:val="40"/>
          <w:cs/>
        </w:rPr>
        <w:t>2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5ABBD67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</w:p>
    <w:p w14:paraId="7DE8BBA6" w14:textId="5228A126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7C1C3F8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1E3179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1640F444" w14:textId="77777777" w:rsidR="00AF360C" w:rsidRDefault="00AF360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5AFCAFD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05E170B5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FA3917C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2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411142D9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E3E61F6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4A41001F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44F1FD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5429D2">
        <w:rPr>
          <w:rFonts w:hint="cs"/>
          <w:cs/>
        </w:rPr>
        <w:t>2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4D0B33F2" w:rsidR="00C046FB" w:rsidRPr="00786CB7" w:rsidRDefault="001E3179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79F90AFE" w:rsidR="00C959C8" w:rsidRPr="005429D2" w:rsidRDefault="00C959C8" w:rsidP="005429D2">
      <w:pPr>
        <w:rPr>
          <w:b/>
          <w:bCs/>
        </w:rPr>
      </w:pPr>
    </w:p>
    <w:sectPr w:rsidR="00C959C8" w:rsidRPr="005429D2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88E6" w14:textId="77777777" w:rsidR="00A64A7E" w:rsidRDefault="00A64A7E" w:rsidP="0050263F">
      <w:pPr>
        <w:spacing w:after="0" w:line="240" w:lineRule="auto"/>
      </w:pPr>
      <w:r>
        <w:separator/>
      </w:r>
    </w:p>
  </w:endnote>
  <w:endnote w:type="continuationSeparator" w:id="0">
    <w:p w14:paraId="70B1E2E5" w14:textId="77777777" w:rsidR="00A64A7E" w:rsidRDefault="00A64A7E" w:rsidP="0050263F">
      <w:pPr>
        <w:spacing w:after="0" w:line="240" w:lineRule="auto"/>
      </w:pPr>
      <w:r>
        <w:continuationSeparator/>
      </w:r>
    </w:p>
  </w:endnote>
  <w:endnote w:type="continuationNotice" w:id="1">
    <w:p w14:paraId="533182B6" w14:textId="77777777" w:rsidR="00656056" w:rsidRDefault="00656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4C88" w14:textId="77777777" w:rsidR="00A64A7E" w:rsidRDefault="00A64A7E" w:rsidP="0050263F">
      <w:pPr>
        <w:spacing w:after="0" w:line="240" w:lineRule="auto"/>
      </w:pPr>
      <w:r>
        <w:separator/>
      </w:r>
    </w:p>
  </w:footnote>
  <w:footnote w:type="continuationSeparator" w:id="0">
    <w:p w14:paraId="43E0EE84" w14:textId="77777777" w:rsidR="00A64A7E" w:rsidRDefault="00A64A7E" w:rsidP="0050263F">
      <w:pPr>
        <w:spacing w:after="0" w:line="240" w:lineRule="auto"/>
      </w:pPr>
      <w:r>
        <w:continuationSeparator/>
      </w:r>
    </w:p>
  </w:footnote>
  <w:footnote w:type="continuationNotice" w:id="1">
    <w:p w14:paraId="0AE8F655" w14:textId="77777777" w:rsidR="00656056" w:rsidRDefault="00656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17154"/>
    <w:rsid w:val="0003363C"/>
    <w:rsid w:val="00045DDA"/>
    <w:rsid w:val="00070288"/>
    <w:rsid w:val="00073A78"/>
    <w:rsid w:val="000F7CE5"/>
    <w:rsid w:val="001051B7"/>
    <w:rsid w:val="0016426F"/>
    <w:rsid w:val="001D0551"/>
    <w:rsid w:val="001D2236"/>
    <w:rsid w:val="001E3179"/>
    <w:rsid w:val="001E367B"/>
    <w:rsid w:val="00233FE1"/>
    <w:rsid w:val="002D5302"/>
    <w:rsid w:val="002F5408"/>
    <w:rsid w:val="00315916"/>
    <w:rsid w:val="0032298D"/>
    <w:rsid w:val="0036666F"/>
    <w:rsid w:val="003E2444"/>
    <w:rsid w:val="003E706F"/>
    <w:rsid w:val="00441CE0"/>
    <w:rsid w:val="00473431"/>
    <w:rsid w:val="00475181"/>
    <w:rsid w:val="004C7783"/>
    <w:rsid w:val="004D3FB8"/>
    <w:rsid w:val="004E4751"/>
    <w:rsid w:val="0050263F"/>
    <w:rsid w:val="0054293C"/>
    <w:rsid w:val="005429D2"/>
    <w:rsid w:val="005C63F7"/>
    <w:rsid w:val="00611232"/>
    <w:rsid w:val="00615254"/>
    <w:rsid w:val="00656056"/>
    <w:rsid w:val="00690D32"/>
    <w:rsid w:val="006E2DD8"/>
    <w:rsid w:val="007124EF"/>
    <w:rsid w:val="0073101A"/>
    <w:rsid w:val="00742615"/>
    <w:rsid w:val="0077083F"/>
    <w:rsid w:val="00773D9C"/>
    <w:rsid w:val="0078273D"/>
    <w:rsid w:val="00786CB7"/>
    <w:rsid w:val="007A78B8"/>
    <w:rsid w:val="007B2FFD"/>
    <w:rsid w:val="00820ADF"/>
    <w:rsid w:val="00853B38"/>
    <w:rsid w:val="00877C14"/>
    <w:rsid w:val="00894FFD"/>
    <w:rsid w:val="008F7307"/>
    <w:rsid w:val="009344CF"/>
    <w:rsid w:val="00972B1F"/>
    <w:rsid w:val="009847B2"/>
    <w:rsid w:val="009A492B"/>
    <w:rsid w:val="009B7052"/>
    <w:rsid w:val="00A21EC8"/>
    <w:rsid w:val="00A37CF5"/>
    <w:rsid w:val="00A64A7E"/>
    <w:rsid w:val="00A6741A"/>
    <w:rsid w:val="00A75A03"/>
    <w:rsid w:val="00A872B1"/>
    <w:rsid w:val="00AA2FE5"/>
    <w:rsid w:val="00AD1498"/>
    <w:rsid w:val="00AE2D11"/>
    <w:rsid w:val="00AF360C"/>
    <w:rsid w:val="00B075C7"/>
    <w:rsid w:val="00B55617"/>
    <w:rsid w:val="00B57FA9"/>
    <w:rsid w:val="00BB4172"/>
    <w:rsid w:val="00BD1B53"/>
    <w:rsid w:val="00BD2667"/>
    <w:rsid w:val="00BE4CD5"/>
    <w:rsid w:val="00C046FB"/>
    <w:rsid w:val="00C05416"/>
    <w:rsid w:val="00C3300F"/>
    <w:rsid w:val="00C53EAE"/>
    <w:rsid w:val="00C76FAC"/>
    <w:rsid w:val="00C959C8"/>
    <w:rsid w:val="00CE1D01"/>
    <w:rsid w:val="00CF2BD3"/>
    <w:rsid w:val="00CF56C2"/>
    <w:rsid w:val="00D27E72"/>
    <w:rsid w:val="00DB591D"/>
    <w:rsid w:val="00DC1B24"/>
    <w:rsid w:val="00DE2E8A"/>
    <w:rsid w:val="00E42454"/>
    <w:rsid w:val="00EA5014"/>
    <w:rsid w:val="00ED2395"/>
    <w:rsid w:val="00EE5DC6"/>
    <w:rsid w:val="00F53D39"/>
    <w:rsid w:val="00F670D5"/>
    <w:rsid w:val="00F87035"/>
    <w:rsid w:val="00F9638E"/>
    <w:rsid w:val="00FB656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</cp:revision>
  <dcterms:created xsi:type="dcterms:W3CDTF">2021-09-08T16:28:00Z</dcterms:created>
  <dcterms:modified xsi:type="dcterms:W3CDTF">2021-09-08T16:28:00Z</dcterms:modified>
</cp:coreProperties>
</file>